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F56F61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82/23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F56F61">
        <w:rPr>
          <w:rFonts w:ascii="Times New Roman" w:hAnsi="Times New Roman" w:cs="Times New Roman"/>
          <w:sz w:val="24"/>
          <w:szCs w:val="24"/>
        </w:rPr>
        <w:t>23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56F61">
        <w:rPr>
          <w:rFonts w:ascii="Times New Roman" w:hAnsi="Times New Roman" w:cs="Times New Roman"/>
          <w:sz w:val="24"/>
          <w:szCs w:val="24"/>
        </w:rPr>
        <w:t>3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F56F61">
        <w:rPr>
          <w:rFonts w:ascii="Times New Roman" w:hAnsi="Times New Roman" w:cs="Times New Roman"/>
          <w:sz w:val="24"/>
          <w:szCs w:val="24"/>
          <w:lang w:val="bg-BG"/>
        </w:rPr>
        <w:t xml:space="preserve">Промяна </w:t>
      </w:r>
      <w:proofErr w:type="gramStart"/>
      <w:r w:rsidR="00F56F6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</w:t>
      </w:r>
      <w:proofErr w:type="gram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СИК на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Pr="00F420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ме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F56F6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6F61">
        <w:rPr>
          <w:rFonts w:ascii="Times New Roman" w:hAnsi="Times New Roman" w:cs="Times New Roman"/>
          <w:sz w:val="24"/>
          <w:szCs w:val="24"/>
          <w:lang w:val="bg-BG"/>
        </w:rPr>
        <w:t xml:space="preserve">Промяна </w:t>
      </w:r>
      <w:proofErr w:type="gramStart"/>
      <w:r w:rsidR="00F56F6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</w:t>
      </w:r>
      <w:proofErr w:type="gramEnd"/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на СИК на </w:t>
      </w:r>
      <w:proofErr w:type="spellStart"/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</w:t>
      </w:r>
      <w:proofErr w:type="spellEnd"/>
      <w:r w:rsidR="00F56F61" w:rsidRPr="00F420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метство</w:t>
      </w:r>
      <w:proofErr w:type="spellEnd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рапчене</w:t>
      </w:r>
      <w:proofErr w:type="spellEnd"/>
      <w:r w:rsidR="00F56F6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а</w:t>
      </w:r>
      <w:proofErr w:type="spellEnd"/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F56F61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нтана</w:t>
      </w:r>
      <w:proofErr w:type="spellEnd"/>
    </w:p>
    <w:p w:rsidR="0026473E" w:rsidRDefault="00835916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228CC" w:rsidRDefault="009228CC" w:rsidP="009228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F2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09BB" w:rsidRPr="002E76AE" w:rsidRDefault="00B57D67" w:rsidP="006009BB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6009BB" w:rsidRPr="002E76AE">
        <w:rPr>
          <w:color w:val="000000"/>
        </w:rPr>
        <w:t xml:space="preserve">Постъпило е заявление и предложение от Ивайло </w:t>
      </w:r>
      <w:r>
        <w:rPr>
          <w:color w:val="000000"/>
        </w:rPr>
        <w:t xml:space="preserve">Петров, като пълномощник на ПП ГЕРБ, </w:t>
      </w:r>
      <w:r w:rsidR="006009BB" w:rsidRPr="002E76AE">
        <w:rPr>
          <w:color w:val="000000"/>
        </w:rPr>
        <w:t xml:space="preserve"> с вх. № 413 от 23.02.2016 г. за промяна в състава на СИК в Община Монтана.</w:t>
      </w:r>
    </w:p>
    <w:p w:rsidR="006009BB" w:rsidRPr="002E76AE" w:rsidRDefault="006009BB" w:rsidP="006009BB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основание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66,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87,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ал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1, т. 5, т. 6 и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96 от ИК и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във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връзка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76AE">
        <w:rPr>
          <w:rFonts w:ascii="Times New Roman" w:hAnsi="Times New Roman" w:cs="Times New Roman"/>
          <w:sz w:val="24"/>
          <w:szCs w:val="24"/>
        </w:rPr>
        <w:t>с</w:t>
      </w:r>
      <w:r w:rsidRPr="002E76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1D5EE3">
        <w:fldChar w:fldCharType="begin"/>
      </w:r>
      <w:r>
        <w:instrText>HYPERLINK "https://rik08.cik.bg/reshenie/?no=17&amp;date=29.04.2014"</w:instrText>
      </w:r>
      <w:r w:rsidR="001D5EE3">
        <w:fldChar w:fldCharType="separate"/>
      </w:r>
      <w:r w:rsidRPr="002E76AE">
        <w:rPr>
          <w:rStyle w:val="Hyperlink"/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E76AE">
        <w:rPr>
          <w:rStyle w:val="Hyperlink"/>
          <w:rFonts w:ascii="Times New Roman" w:hAnsi="Times New Roman" w:cs="Times New Roman"/>
          <w:sz w:val="24"/>
          <w:szCs w:val="24"/>
        </w:rPr>
        <w:t xml:space="preserve"> № 1984 – МИ/НР от 08.09.201</w:t>
      </w:r>
      <w:r w:rsidR="001D5EE3">
        <w:fldChar w:fldCharType="end"/>
      </w:r>
      <w:r w:rsidRPr="002E76A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E76AE">
        <w:rPr>
          <w:rFonts w:ascii="Times New Roman" w:hAnsi="Times New Roman" w:cs="Times New Roman"/>
          <w:sz w:val="24"/>
          <w:szCs w:val="24"/>
        </w:rPr>
        <w:t xml:space="preserve">, </w:t>
      </w:r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ъв</w:t>
      </w:r>
      <w:proofErr w:type="spellEnd"/>
      <w:proofErr w:type="gramEnd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р</w:t>
      </w:r>
      <w:proofErr w:type="spellEnd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2E7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№ 3010 - МИ/14.01.2016 г. </w:t>
      </w:r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на ЦИК, ОИК - </w:t>
      </w:r>
      <w:proofErr w:type="spellStart"/>
      <w:r w:rsidRPr="002E76AE">
        <w:rPr>
          <w:rFonts w:ascii="Times New Roman" w:hAnsi="Times New Roman" w:cs="Times New Roman"/>
          <w:color w:val="000000"/>
          <w:sz w:val="24"/>
          <w:szCs w:val="24"/>
        </w:rPr>
        <w:t>Монтана</w:t>
      </w:r>
      <w:proofErr w:type="spellEnd"/>
      <w:r w:rsidRPr="002E76AE">
        <w:rPr>
          <w:rFonts w:ascii="Times New Roman" w:hAnsi="Times New Roman" w:cs="Times New Roman"/>
          <w:color w:val="000000"/>
          <w:sz w:val="24"/>
          <w:szCs w:val="24"/>
        </w:rPr>
        <w:t xml:space="preserve">,         </w:t>
      </w:r>
    </w:p>
    <w:p w:rsidR="006009BB" w:rsidRPr="002E76AE" w:rsidRDefault="006009BB" w:rsidP="00DE2B0A">
      <w:pPr>
        <w:ind w:firstLine="708"/>
        <w:jc w:val="center"/>
        <w:rPr>
          <w:color w:val="000000"/>
        </w:rPr>
      </w:pPr>
      <w:r w:rsidRPr="004435C6">
        <w:rPr>
          <w:rStyle w:val="Strong"/>
          <w:rFonts w:ascii="Times New Roman" w:hAnsi="Times New Roman" w:cs="Times New Roman"/>
          <w:color w:val="000000"/>
        </w:rPr>
        <w:t>Р Е Ш И:</w:t>
      </w:r>
      <w:r w:rsidRPr="004435C6">
        <w:rPr>
          <w:rFonts w:ascii="Times New Roman" w:hAnsi="Times New Roman" w:cs="Times New Roman"/>
          <w:color w:val="000000"/>
        </w:rPr>
        <w:t> </w:t>
      </w:r>
      <w:r w:rsidRPr="004435C6">
        <w:rPr>
          <w:rFonts w:ascii="Times New Roman" w:hAnsi="Times New Roman" w:cs="Times New Roman"/>
          <w:b/>
          <w:sz w:val="24"/>
          <w:szCs w:val="24"/>
          <w:lang w:val="bg-BG"/>
        </w:rPr>
        <w:t>Решение № 422-МИ/23.02.2016 г.</w:t>
      </w:r>
    </w:p>
    <w:p w:rsidR="006009BB" w:rsidRPr="002E76AE" w:rsidRDefault="006009BB" w:rsidP="006009BB">
      <w:pPr>
        <w:pStyle w:val="NormalWeb"/>
        <w:shd w:val="clear" w:color="auto" w:fill="FEFEFE"/>
        <w:tabs>
          <w:tab w:val="left" w:pos="0"/>
        </w:tabs>
        <w:spacing w:before="0" w:beforeAutospacing="0" w:after="240" w:afterAutospacing="0" w:line="270" w:lineRule="atLeast"/>
        <w:jc w:val="both"/>
        <w:rPr>
          <w:color w:val="000000"/>
        </w:rPr>
      </w:pPr>
      <w:r>
        <w:rPr>
          <w:b/>
          <w:color w:val="000000"/>
        </w:rPr>
        <w:tab/>
      </w:r>
      <w:r w:rsidRPr="002E76AE">
        <w:rPr>
          <w:b/>
          <w:color w:val="000000"/>
        </w:rPr>
        <w:t xml:space="preserve">ДОПУСКА ЗАМЯНА </w:t>
      </w:r>
      <w:r w:rsidRPr="002E76AE">
        <w:rPr>
          <w:color w:val="000000"/>
        </w:rPr>
        <w:t xml:space="preserve">на член от състава на посочената в предложението секционна избирателна комисия </w:t>
      </w:r>
      <w:r>
        <w:rPr>
          <w:color w:val="000000"/>
        </w:rPr>
        <w:t xml:space="preserve"> </w:t>
      </w:r>
      <w:r w:rsidRPr="002E76AE">
        <w:rPr>
          <w:color w:val="000000"/>
        </w:rPr>
        <w:t>в Община Монтана,  както следва:</w:t>
      </w:r>
    </w:p>
    <w:p w:rsidR="006009BB" w:rsidRPr="002E76AE" w:rsidRDefault="006009BB" w:rsidP="006009B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2E76AE">
        <w:rPr>
          <w:bCs/>
          <w:color w:val="000000"/>
        </w:rPr>
        <w:t>В</w:t>
      </w:r>
      <w:r w:rsidRPr="002E76AE">
        <w:rPr>
          <w:b/>
          <w:bCs/>
          <w:color w:val="000000"/>
        </w:rPr>
        <w:t xml:space="preserve"> СИК № </w:t>
      </w:r>
      <w:r w:rsidRPr="002E76AE">
        <w:rPr>
          <w:color w:val="000000"/>
        </w:rPr>
        <w:t>122900071, ОСВОБОЖДАВА</w:t>
      </w:r>
      <w:r w:rsidRPr="002E76AE">
        <w:rPr>
          <w:b/>
        </w:rPr>
        <w:t xml:space="preserve"> РЕНЕТА ИВАНОВА ГЕН</w:t>
      </w:r>
      <w:r>
        <w:rPr>
          <w:b/>
        </w:rPr>
        <w:t>ЧЕ</w:t>
      </w:r>
      <w:r w:rsidRPr="002E76AE">
        <w:rPr>
          <w:b/>
        </w:rPr>
        <w:t>ВА - ДИКОВА</w:t>
      </w:r>
      <w:r w:rsidRPr="002E76AE">
        <w:t>, член</w:t>
      </w:r>
      <w:r w:rsidRPr="002E76AE">
        <w:rPr>
          <w:b/>
        </w:rPr>
        <w:t xml:space="preserve"> </w:t>
      </w:r>
      <w:r w:rsidRPr="002E76AE">
        <w:rPr>
          <w:color w:val="000000"/>
        </w:rPr>
        <w:t>на секционната комисия и НАЗНАЧАВА</w:t>
      </w:r>
      <w:r w:rsidRPr="002E76AE">
        <w:rPr>
          <w:b/>
          <w:color w:val="000000"/>
        </w:rPr>
        <w:t>, НИКОЛИНКА НИКОЛОВА НЕНКОВА</w:t>
      </w:r>
      <w:r>
        <w:rPr>
          <w:b/>
          <w:color w:val="000000"/>
        </w:rPr>
        <w:t>.</w:t>
      </w:r>
    </w:p>
    <w:p w:rsidR="006009BB" w:rsidRDefault="006009BB" w:rsidP="006009BB">
      <w:pPr>
        <w:pStyle w:val="NormalWeb"/>
        <w:shd w:val="clear" w:color="auto" w:fill="FEFEFE"/>
        <w:spacing w:before="0" w:beforeAutospacing="0" w:after="240" w:afterAutospacing="0" w:line="270" w:lineRule="atLeast"/>
        <w:ind w:firstLine="710"/>
        <w:jc w:val="both"/>
        <w:rPr>
          <w:color w:val="000000"/>
          <w:shd w:val="clear" w:color="auto" w:fill="FEFEFE"/>
        </w:rPr>
      </w:pPr>
      <w:r w:rsidRPr="002E76AE">
        <w:rPr>
          <w:b/>
          <w:color w:val="000000"/>
          <w:shd w:val="clear" w:color="auto" w:fill="FEFEFE"/>
        </w:rPr>
        <w:lastRenderedPageBreak/>
        <w:t>Да се издаде</w:t>
      </w:r>
      <w:r w:rsidRPr="002E76AE">
        <w:rPr>
          <w:color w:val="000000"/>
          <w:shd w:val="clear" w:color="auto" w:fill="FEFEFE"/>
        </w:rPr>
        <w:t xml:space="preserve"> Удостоверение (Приложение № 19 - МИ към</w:t>
      </w:r>
      <w:r w:rsidRPr="002E76AE">
        <w:rPr>
          <w:rStyle w:val="apple-converted-space"/>
          <w:color w:val="000000"/>
          <w:shd w:val="clear" w:color="auto" w:fill="FEFEFE"/>
        </w:rPr>
        <w:t> </w:t>
      </w:r>
      <w:hyperlink r:id="rId6" w:history="1">
        <w:r w:rsidRPr="002E76AE">
          <w:rPr>
            <w:rStyle w:val="Hyperlink"/>
            <w:shd w:val="clear" w:color="auto" w:fill="FEFEFE"/>
          </w:rPr>
          <w:t>Решение № 1512 – МИ от 04.08.2015 г.</w:t>
        </w:r>
        <w:r w:rsidR="00DE2B0A">
          <w:rPr>
            <w:rStyle w:val="Hyperlink"/>
            <w:shd w:val="clear" w:color="auto" w:fill="FEFEFE"/>
          </w:rPr>
          <w:t>,</w:t>
        </w:r>
        <w:r w:rsidR="00DE2B0A" w:rsidRPr="00DE2B0A">
          <w:rPr>
            <w:rStyle w:val="Hyperlink"/>
            <w:u w:val="none"/>
            <w:shd w:val="clear" w:color="auto" w:fill="FEFEFE"/>
            <w:lang w:val="en-US"/>
          </w:rPr>
          <w:t xml:space="preserve"> </w:t>
        </w:r>
        <w:r w:rsidRPr="002E76AE">
          <w:rPr>
            <w:rStyle w:val="apple-converted-space"/>
            <w:color w:val="000000"/>
          </w:rPr>
          <w:t>във вр. с Решение № 3010 - МИ/14.01.2016</w:t>
        </w:r>
        <w:r w:rsidRPr="00DE2B0A">
          <w:rPr>
            <w:rStyle w:val="apple-converted-space"/>
            <w:color w:val="000000"/>
          </w:rPr>
          <w:t xml:space="preserve"> г</w:t>
        </w:r>
        <w:r w:rsidR="00DE2B0A">
          <w:rPr>
            <w:rStyle w:val="apple-converted-space"/>
            <w:color w:val="000000"/>
            <w:lang w:val="en-US"/>
          </w:rPr>
          <w:t>.</w:t>
        </w:r>
        <w:r w:rsidRPr="00DE2B0A">
          <w:rPr>
            <w:rStyle w:val="Hyperlink"/>
            <w:u w:val="none"/>
            <w:shd w:val="clear" w:color="auto" w:fill="FEFEFE"/>
          </w:rPr>
          <w:t xml:space="preserve"> </w:t>
        </w:r>
        <w:r w:rsidRPr="00DE2B0A">
          <w:rPr>
            <w:rStyle w:val="Hyperlink"/>
            <w:color w:val="auto"/>
            <w:u w:val="none"/>
            <w:shd w:val="clear" w:color="auto" w:fill="FEFEFE"/>
          </w:rPr>
          <w:t>на ЦИК</w:t>
        </w:r>
      </w:hyperlink>
      <w:r w:rsidRPr="002E76AE">
        <w:rPr>
          <w:rStyle w:val="apple-converted-space"/>
          <w:shd w:val="clear" w:color="auto" w:fill="FEFEFE"/>
        </w:rPr>
        <w:t> </w:t>
      </w:r>
      <w:r w:rsidRPr="002E76AE">
        <w:rPr>
          <w:shd w:val="clear" w:color="auto" w:fill="FEFEFE"/>
        </w:rPr>
        <w:t xml:space="preserve">) </w:t>
      </w:r>
      <w:r w:rsidRPr="002E76AE">
        <w:rPr>
          <w:color w:val="00000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E17AA8" w:rsidRDefault="00EB45A9" w:rsidP="009228C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</w:t>
      </w:r>
      <w:r w:rsidR="00772FA8" w:rsidRPr="00772F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F17AC8">
        <w:rPr>
          <w:rFonts w:ascii="Times New Roman" w:eastAsia="Times New Roman" w:hAnsi="Times New Roman"/>
          <w:sz w:val="24"/>
          <w:szCs w:val="24"/>
          <w:lang w:val="bg-BG" w:eastAsia="bg-BG"/>
        </w:rPr>
        <w:t>Докладва г-жа Петя Г</w:t>
      </w:r>
      <w:r w:rsidR="00F17AC8" w:rsidRPr="00F17AC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човска </w:t>
      </w:r>
      <w:r w:rsidR="00683F96" w:rsidRPr="00F17AC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F17AC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ОИК – Монтана е депозирано предложение 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10.20 ч. с </w:t>
      </w:r>
      <w:r w:rsidR="005A7F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х. № 414 от 23.02.2016 г. предложение </w:t>
      </w:r>
      <w:r w:rsidR="00F17AC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състав на ПСИК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квотата на</w:t>
      </w:r>
      <w:r w:rsidR="008E25C5" w:rsidRPr="008E25C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25C5">
        <w:rPr>
          <w:rFonts w:ascii="Times New Roman" w:eastAsia="Times New Roman" w:hAnsi="Times New Roman"/>
          <w:sz w:val="24"/>
          <w:szCs w:val="24"/>
          <w:lang w:val="bg-BG" w:eastAsia="bg-BG"/>
        </w:rPr>
        <w:t>ПП ГЕРБ.</w:t>
      </w:r>
      <w:r w:rsidR="00824C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разпоредбата на </w:t>
      </w:r>
      <w:r w:rsidR="006678CC">
        <w:rPr>
          <w:rFonts w:ascii="Times New Roman" w:eastAsia="Times New Roman" w:hAnsi="Times New Roman"/>
          <w:sz w:val="24"/>
          <w:szCs w:val="24"/>
          <w:lang w:val="bg-BG" w:eastAsia="bg-BG"/>
        </w:rPr>
        <w:t>чл. 91, ал. 4</w:t>
      </w:r>
      <w:r w:rsidR="00772FA8">
        <w:rPr>
          <w:rFonts w:ascii="Times New Roman" w:eastAsia="Times New Roman" w:hAnsi="Times New Roman"/>
          <w:sz w:val="24"/>
          <w:szCs w:val="24"/>
          <w:lang w:val="bg-BG" w:eastAsia="bg-BG"/>
        </w:rPr>
        <w:t>, т.</w:t>
      </w:r>
      <w:r w:rsidR="00C467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72FA8">
        <w:rPr>
          <w:rFonts w:ascii="Times New Roman" w:eastAsia="Times New Roman" w:hAnsi="Times New Roman"/>
          <w:sz w:val="24"/>
          <w:szCs w:val="24"/>
          <w:lang w:val="bg-BG" w:eastAsia="bg-BG"/>
        </w:rPr>
        <w:t>1 от ИК исканите предложения за съставите на ИК ка</w:t>
      </w:r>
      <w:r w:rsidR="00B618C9">
        <w:rPr>
          <w:rFonts w:ascii="Times New Roman" w:eastAsia="Times New Roman" w:hAnsi="Times New Roman"/>
          <w:sz w:val="24"/>
          <w:szCs w:val="24"/>
          <w:lang w:val="bg-BG" w:eastAsia="bg-BG"/>
        </w:rPr>
        <w:t>кто и за ПСИК, съобразно чл. 90</w:t>
      </w:r>
      <w:r w:rsidR="003A4CD0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772F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л.</w:t>
      </w:r>
      <w:r w:rsidR="003A4CD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72FA8">
        <w:rPr>
          <w:rFonts w:ascii="Times New Roman" w:eastAsia="Times New Roman" w:hAnsi="Times New Roman"/>
          <w:sz w:val="24"/>
          <w:szCs w:val="24"/>
          <w:lang w:val="bg-BG" w:eastAsia="bg-BG"/>
        </w:rPr>
        <w:t>2 от ИК се представят на консултациите пред кмета на общината</w:t>
      </w:r>
      <w:r w:rsidR="00E17AA8">
        <w:rPr>
          <w:rFonts w:ascii="Times New Roman" w:eastAsia="Times New Roman" w:hAnsi="Times New Roman"/>
          <w:sz w:val="24"/>
          <w:szCs w:val="24"/>
          <w:lang w:val="bg-BG" w:eastAsia="bg-BG"/>
        </w:rPr>
        <w:t>. Поради тази причина предложението следва да бъде незабавно изпратено  на кмета на Община Монтана</w:t>
      </w:r>
      <w:r w:rsidR="00772FA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7AA8">
        <w:rPr>
          <w:rFonts w:ascii="Times New Roman" w:eastAsia="Times New Roman" w:hAnsi="Times New Roman"/>
          <w:sz w:val="24"/>
          <w:szCs w:val="24"/>
          <w:lang w:val="bg-BG" w:eastAsia="bg-BG"/>
        </w:rPr>
        <w:t>във връзка с предоставянето на предложенията за състава на ПСИК , с. Крапчене, Община Монтана.</w:t>
      </w:r>
    </w:p>
    <w:p w:rsidR="00E17AA8" w:rsidRDefault="00E17AA8" w:rsidP="009228C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руги предложения нямаше</w:t>
      </w:r>
      <w:r w:rsidR="009626C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ито дебати.</w:t>
      </w:r>
    </w:p>
    <w:p w:rsidR="00E17AA8" w:rsidRDefault="00E17AA8" w:rsidP="009228C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ради което ОИК – Монтана поименно и единодушно взе следното </w:t>
      </w:r>
    </w:p>
    <w:p w:rsidR="00E17AA8" w:rsidRDefault="00E17AA8" w:rsidP="009626C4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ОЦЕДУРНО РЕШЕНИЕ:</w:t>
      </w:r>
    </w:p>
    <w:p w:rsidR="00D1200B" w:rsidRPr="009228CC" w:rsidRDefault="00E17AA8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 СЕ изпрати предложение за състава на ПСИК с вх. №</w:t>
      </w:r>
      <w:r w:rsidR="00DE2B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414 от 23.02.2016 г.</w:t>
      </w:r>
      <w:r w:rsidR="009626C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егистъра на ОИК - Монтан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кмета на Община Монтана</w:t>
      </w:r>
      <w:r w:rsidR="00DE2B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B70F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E2B0A">
      <w:pgSz w:w="11906" w:h="16838"/>
      <w:pgMar w:top="117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6D4B"/>
    <w:rsid w:val="001C5569"/>
    <w:rsid w:val="001D3FDB"/>
    <w:rsid w:val="001D5EE3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3A4CD0"/>
    <w:rsid w:val="00402433"/>
    <w:rsid w:val="00405A37"/>
    <w:rsid w:val="0042534D"/>
    <w:rsid w:val="00434FBF"/>
    <w:rsid w:val="004435C6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7F81"/>
    <w:rsid w:val="005B2657"/>
    <w:rsid w:val="005B5849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319AC"/>
    <w:rsid w:val="00752F6B"/>
    <w:rsid w:val="00754FEE"/>
    <w:rsid w:val="00757E2D"/>
    <w:rsid w:val="00772FA8"/>
    <w:rsid w:val="0078179F"/>
    <w:rsid w:val="00796A94"/>
    <w:rsid w:val="007A3F2C"/>
    <w:rsid w:val="007B391F"/>
    <w:rsid w:val="007B6E3D"/>
    <w:rsid w:val="007D2695"/>
    <w:rsid w:val="007E1774"/>
    <w:rsid w:val="00824C4D"/>
    <w:rsid w:val="00835916"/>
    <w:rsid w:val="00867295"/>
    <w:rsid w:val="008B6650"/>
    <w:rsid w:val="008E25C5"/>
    <w:rsid w:val="00912606"/>
    <w:rsid w:val="009228CC"/>
    <w:rsid w:val="009270E1"/>
    <w:rsid w:val="00955744"/>
    <w:rsid w:val="009626C4"/>
    <w:rsid w:val="00986F93"/>
    <w:rsid w:val="00995E95"/>
    <w:rsid w:val="009A6F5F"/>
    <w:rsid w:val="009C05C7"/>
    <w:rsid w:val="009C52D0"/>
    <w:rsid w:val="009C5726"/>
    <w:rsid w:val="009E2674"/>
    <w:rsid w:val="009F5B70"/>
    <w:rsid w:val="00A04170"/>
    <w:rsid w:val="00A22532"/>
    <w:rsid w:val="00A245F4"/>
    <w:rsid w:val="00A61F1E"/>
    <w:rsid w:val="00A8191C"/>
    <w:rsid w:val="00A95F81"/>
    <w:rsid w:val="00A97284"/>
    <w:rsid w:val="00AD4D9D"/>
    <w:rsid w:val="00AF5E49"/>
    <w:rsid w:val="00B1788D"/>
    <w:rsid w:val="00B55D92"/>
    <w:rsid w:val="00B57D67"/>
    <w:rsid w:val="00B618C9"/>
    <w:rsid w:val="00BC1A0D"/>
    <w:rsid w:val="00BC301E"/>
    <w:rsid w:val="00BC7F4C"/>
    <w:rsid w:val="00BE2CF6"/>
    <w:rsid w:val="00BE68BF"/>
    <w:rsid w:val="00C031E1"/>
    <w:rsid w:val="00C1373E"/>
    <w:rsid w:val="00C4670E"/>
    <w:rsid w:val="00C62975"/>
    <w:rsid w:val="00C66E38"/>
    <w:rsid w:val="00C86A51"/>
    <w:rsid w:val="00CA7EF7"/>
    <w:rsid w:val="00CE2AE9"/>
    <w:rsid w:val="00CF06B7"/>
    <w:rsid w:val="00CF407D"/>
    <w:rsid w:val="00D05A93"/>
    <w:rsid w:val="00D1200B"/>
    <w:rsid w:val="00D17763"/>
    <w:rsid w:val="00D178C3"/>
    <w:rsid w:val="00D51B6B"/>
    <w:rsid w:val="00D56CAF"/>
    <w:rsid w:val="00D6285A"/>
    <w:rsid w:val="00DD476B"/>
    <w:rsid w:val="00DD5C7B"/>
    <w:rsid w:val="00DE2B0A"/>
    <w:rsid w:val="00E06DCA"/>
    <w:rsid w:val="00E10769"/>
    <w:rsid w:val="00E13462"/>
    <w:rsid w:val="00E17AA8"/>
    <w:rsid w:val="00E60F15"/>
    <w:rsid w:val="00E63FA8"/>
    <w:rsid w:val="00E72D53"/>
    <w:rsid w:val="00E7541D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436C1"/>
    <w:rsid w:val="00F56F61"/>
    <w:rsid w:val="00F910C0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137</cp:revision>
  <cp:lastPrinted>2016-02-11T13:41:00Z</cp:lastPrinted>
  <dcterms:created xsi:type="dcterms:W3CDTF">2016-01-25T07:58:00Z</dcterms:created>
  <dcterms:modified xsi:type="dcterms:W3CDTF">2016-02-23T12:34:00Z</dcterms:modified>
</cp:coreProperties>
</file>